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үзг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Tr="0092751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Tr="00927510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DF1A2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IKitYa331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Tr="0092751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/ </w:t>
            </w:r>
            <w:r>
              <w:rPr>
                <w:sz w:val="20"/>
                <w:szCs w:val="20"/>
                <w:lang w:val="en-US"/>
              </w:rPr>
              <w:t>MC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латформасында ауызша</w:t>
            </w:r>
          </w:p>
        </w:tc>
      </w:tr>
      <w:tr w:rsidR="00927510" w:rsidTr="0092751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5712E7">
              <w:rPr>
                <w:sz w:val="22"/>
                <w:szCs w:val="22"/>
                <w:lang w:val="kk-KZ"/>
              </w:rPr>
              <w:t>Дүйсенбай Құлпынай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12E7">
              <w:rPr>
                <w:sz w:val="22"/>
                <w:szCs w:val="22"/>
                <w:lang w:val="en-US"/>
              </w:rPr>
              <w:t>849889179@qq.co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5712E7">
              <w:rPr>
                <w:sz w:val="22"/>
                <w:szCs w:val="22"/>
                <w:lang w:val="en-US"/>
              </w:rPr>
              <w:t>87013088361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қытудың күтілетін нәтижелері  (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DF1A21" w:rsidTr="00DE0DAD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курс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A573D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>.</w:t>
            </w:r>
          </w:p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–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болыу тарихын салстыра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lastRenderedPageBreak/>
              <w:t>қарастырыу  дағдыларын жетілдіріу  және дамыту.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Қытай жазуының пайда болыу сатысына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ын жүргізу;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1  </w:t>
            </w:r>
            <w:r w:rsidR="002A5BC2">
              <w:rPr>
                <w:sz w:val="20"/>
                <w:szCs w:val="20"/>
                <w:lang w:val="kk-KZ"/>
              </w:rPr>
              <w:t>қажетті мағлұматты табу</w:t>
            </w:r>
            <w:r w:rsidR="002A5BC2" w:rsidRPr="009120FF">
              <w:rPr>
                <w:sz w:val="20"/>
                <w:szCs w:val="20"/>
                <w:lang w:val="kk-KZ"/>
              </w:rPr>
              <w:t>;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2 мәселені шешуге қажетті ақпаратты табады және салыстырмалы тұрғыдан талдайды.;</w:t>
            </w:r>
          </w:p>
        </w:tc>
      </w:tr>
      <w:tr w:rsidR="00DE0DAD" w:rsidRPr="00DF1A21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Pr="006A573D">
              <w:rPr>
                <w:color w:val="000000"/>
                <w:sz w:val="20"/>
                <w:szCs w:val="20"/>
              </w:rPr>
              <w:t xml:space="preserve">-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 жасау.жазыудың дамыу  құбылыстары мен заңдылықтары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2.1 Қытай жазуының жасалу жолдары.   Дамыу басқыштарна  бөліп көрсетеді;</w:t>
            </w:r>
            <w:r w:rsidRPr="00DE0DAD">
              <w:rPr>
                <w:rFonts w:hint="eastAsia"/>
                <w:lang w:val="kk-KZ"/>
              </w:rPr>
              <w:t xml:space="preserve"> 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>2.2 жазыудың дамыу басқыштары мен заңдылықтарын түсінеді;</w:t>
            </w:r>
          </w:p>
        </w:tc>
      </w:tr>
      <w:tr w:rsidR="00DE0DAD" w:rsidRPr="00DF1A21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Қытай 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е талдау,әртүрлі дәуір жазбаларын анықтай  алыу қабілетті бол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DF1A21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жүзеге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сыр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;</w:t>
            </w:r>
            <w:r w:rsidRPr="006A573D">
              <w:rPr>
                <w:sz w:val="20"/>
                <w:szCs w:val="20"/>
                <w:lang w:val="kk-KZ"/>
              </w:rPr>
              <w:t>4.1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D81B32" w:rsidRDefault="002A5BC2" w:rsidP="002A5BC2">
            <w:pPr>
              <w:rPr>
                <w:lang w:val="kk-KZ"/>
              </w:rPr>
            </w:pPr>
            <w:r w:rsidRPr="006A573D">
              <w:rPr>
                <w:b/>
                <w:lang w:val="kk-KZ"/>
              </w:rPr>
              <w:t>ЖИ</w:t>
            </w:r>
            <w:r w:rsidRPr="006A573D">
              <w:rPr>
                <w:lang w:val="kk-KZ"/>
              </w:rPr>
              <w:t>;</w:t>
            </w:r>
            <w:r>
              <w:rPr>
                <w:lang w:val="kk-KZ"/>
              </w:rPr>
              <w:t>4.</w:t>
            </w:r>
            <w:r>
              <w:rPr>
                <w:rFonts w:asciiTheme="minorEastAsia" w:eastAsiaTheme="minorEastAsia" w:hAnsiTheme="minorEastAsia" w:hint="eastAsia"/>
                <w:lang w:val="kk-KZ"/>
              </w:rPr>
              <w:t>2</w:t>
            </w:r>
            <w:r w:rsidRPr="006A573D">
              <w:rPr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DF1A21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454437" w:rsidRPr="00454437">
              <w:rPr>
                <w:sz w:val="20"/>
                <w:szCs w:val="20"/>
                <w:lang w:val="kk-KZ" w:eastAsia="ru-RU" w:bidi="hi-IN"/>
              </w:rPr>
              <w:t>Қытай таңбаларының дамуының негізгі заңы</w:t>
            </w:r>
            <w:r w:rsidR="00454437">
              <w:rPr>
                <w:sz w:val="20"/>
                <w:szCs w:val="20"/>
                <w:lang w:val="kk-KZ" w:eastAsia="ru-RU" w:bidi="hi-IN"/>
              </w:rPr>
              <w:t xml:space="preserve">ң біле 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оқып үйренген тілдік қабылеттерін іс жүзінде 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lastRenderedPageBreak/>
              <w:t>қолдану.</w:t>
            </w:r>
          </w:p>
          <w:p w:rsidR="00DE0DAD" w:rsidRPr="00454437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lastRenderedPageBreak/>
              <w:t>жазыудың түрлері, әдістері мен технологияларын қолданады</w:t>
            </w:r>
          </w:p>
          <w:p w:rsidR="00DE0DAD" w:rsidRPr="00D81B32" w:rsidRDefault="00DE0DAD" w:rsidP="00DE0DAD">
            <w:pPr>
              <w:rPr>
                <w:lang w:val="kk-KZ"/>
              </w:rPr>
            </w:pPr>
          </w:p>
        </w:tc>
      </w:tr>
      <w:tr w:rsidR="00DE0DAD" w:rsidRPr="00DF1A21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DF1A21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0F1B74" w:rsidRDefault="00DE0DAD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Кәсіби шет тілі</w:t>
            </w:r>
          </w:p>
        </w:tc>
      </w:tr>
      <w:tr w:rsidR="00DE0DAD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Әдеби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《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六卷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)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》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汉许慎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著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中华书局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</w:t>
            </w:r>
            <w:r w:rsidRPr="001C2574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中国文字与书法</w:t>
            </w:r>
            <w:r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》，</w:t>
            </w:r>
            <w:r w:rsidRPr="001C2574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陈彬龢</w:t>
            </w:r>
            <w:r w:rsidRPr="001C257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C2574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8E4651"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В.Ф.Щичко</w:t>
            </w:r>
            <w:proofErr w:type="spellEnd"/>
            <w:r w:rsidRPr="008E4651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С.В.Шарко</w:t>
            </w:r>
            <w:proofErr w:type="spellEnd"/>
            <w:r w:rsidRPr="008E4651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rFonts w:eastAsia="宋体"/>
                <w:sz w:val="20"/>
                <w:szCs w:val="20"/>
              </w:rPr>
              <w:t>Т.Л.Гурулева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, </w:t>
            </w:r>
            <w:proofErr w:type="spellStart"/>
            <w:r w:rsidRPr="008E4651">
              <w:rPr>
                <w:rFonts w:eastAsia="宋体"/>
                <w:sz w:val="20"/>
                <w:szCs w:val="20"/>
              </w:rPr>
              <w:t>К.Цюй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. Практический курс </w:t>
            </w:r>
            <w:proofErr w:type="gramStart"/>
            <w:r w:rsidRPr="008E4651">
              <w:rPr>
                <w:rFonts w:eastAsia="宋体"/>
                <w:sz w:val="20"/>
                <w:szCs w:val="20"/>
              </w:rPr>
              <w:t>речевого  общения</w:t>
            </w:r>
            <w:proofErr w:type="gramEnd"/>
            <w:r w:rsidRPr="008E4651">
              <w:rPr>
                <w:rFonts w:eastAsia="宋体"/>
                <w:sz w:val="20"/>
                <w:szCs w:val="20"/>
              </w:rPr>
              <w:t xml:space="preserve"> на китайском </w:t>
            </w:r>
            <w:proofErr w:type="spellStart"/>
            <w:r w:rsidRPr="008E4651">
              <w:rPr>
                <w:rFonts w:eastAsia="宋体"/>
                <w:sz w:val="20"/>
                <w:szCs w:val="20"/>
              </w:rPr>
              <w:t>языке.Учебник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. </w:t>
            </w:r>
            <w:r w:rsidRPr="008E4651">
              <w:rPr>
                <w:sz w:val="20"/>
                <w:szCs w:val="20"/>
              </w:rPr>
              <w:t>Восточная книга 2018-448 с.</w:t>
            </w:r>
          </w:p>
          <w:p w:rsidR="00DE0DAD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>
              <w:rPr>
                <w:sz w:val="20"/>
                <w:szCs w:val="20"/>
              </w:rPr>
              <w:t>ей) 2018-128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Сорокина, И.А. </w:t>
            </w:r>
            <w:proofErr w:type="spellStart"/>
            <w:r>
              <w:rPr>
                <w:sz w:val="20"/>
                <w:szCs w:val="20"/>
              </w:rPr>
              <w:t>Мощенк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Острогская</w:t>
            </w:r>
            <w:proofErr w:type="spellEnd"/>
            <w:r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val="kk-KZ"/>
              </w:rPr>
              <w:t>A practical Chinese grammar for foreigners</w:t>
            </w:r>
            <w:r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Default="00DF1A21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2D569B" w:rsidRDefault="00DF1A21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2D569B" w:rsidRDefault="00DF1A21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2D569B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2D569B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2D569B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ңбер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ЖООК-</w:t>
            </w:r>
            <w:proofErr w:type="spellStart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лд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әкеледі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з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СӨЖ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ақылау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ги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өші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н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студенттер</w:t>
            </w:r>
            <w:r w:rsidR="00DE0DAD" w:rsidRPr="00DE0DAD">
              <w:rPr>
                <w:sz w:val="22"/>
                <w:szCs w:val="22"/>
              </w:rPr>
              <w:t>849889179@</w:t>
            </w:r>
            <w:proofErr w:type="spellStart"/>
            <w:r w:rsidR="00DE0DAD" w:rsidRPr="005712E7">
              <w:rPr>
                <w:sz w:val="22"/>
                <w:szCs w:val="22"/>
                <w:lang w:val="en-US"/>
              </w:rPr>
              <w:t>qq</w:t>
            </w:r>
            <w:proofErr w:type="spellEnd"/>
            <w:r w:rsidR="00DE0DAD" w:rsidRPr="00DE0DAD">
              <w:rPr>
                <w:sz w:val="22"/>
                <w:szCs w:val="22"/>
              </w:rPr>
              <w:t>.</w:t>
            </w:r>
            <w:r w:rsidR="00DE0DAD" w:rsidRPr="005712E7">
              <w:rPr>
                <w:sz w:val="22"/>
                <w:szCs w:val="22"/>
                <w:lang w:val="en-US"/>
              </w:rPr>
              <w:t>com</w:t>
            </w:r>
            <w:r>
              <w:rPr>
                <w:sz w:val="20"/>
                <w:szCs w:val="20"/>
              </w:rPr>
              <w:t>.е-</w:t>
            </w:r>
            <w:proofErr w:type="spellStart"/>
            <w:r>
              <w:rPr>
                <w:sz w:val="20"/>
                <w:szCs w:val="20"/>
              </w:rPr>
              <w:t>мекенж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927510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27510" w:rsidRDefault="00927510" w:rsidP="00927510">
      <w:pPr>
        <w:pStyle w:val="1"/>
        <w:rPr>
          <w:b/>
          <w:sz w:val="20"/>
          <w:szCs w:val="20"/>
        </w:rPr>
      </w:pPr>
    </w:p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</w:tr>
    </w:tbl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bookmarkStart w:id="1" w:name="_gjdgxs"/>
      <w:bookmarkEnd w:id="1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343"/>
      </w:tblGrid>
      <w:tr w:rsidR="00927510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1F7DC0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>
              <w:rPr>
                <w:b/>
                <w:sz w:val="20"/>
                <w:szCs w:val="20"/>
              </w:rPr>
              <w:t>Модуль 1</w:t>
            </w:r>
            <w:r w:rsidR="001F7DC0" w:rsidRPr="001F7DC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1F7DC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510" w:rsidTr="00927510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</w:t>
            </w:r>
            <w:r w:rsidR="001F7DC0" w:rsidRPr="001F7DC0">
              <w:rPr>
                <w:rFonts w:ascii="宋体" w:eastAsia="宋体" w:hAnsi="宋体" w:cs="宋体" w:hint="eastAsia"/>
                <w:bCs/>
                <w:sz w:val="20"/>
                <w:szCs w:val="20"/>
              </w:rPr>
              <w:t>汉字和汉字学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="MS Mincho" w:eastAsia="MS Mincho" w:hAnsi="MS Mincho" w:cs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1F7DC0" w:rsidRPr="001F7DC0">
              <w:rPr>
                <w:rFonts w:ascii="微软雅黑" w:eastAsia="MS Mincho" w:hAnsi="微软雅黑" w:cs="微软雅黑"/>
                <w:bCs/>
                <w:sz w:val="20"/>
                <w:szCs w:val="20"/>
                <w:lang w:val="en-US"/>
              </w:rPr>
              <w:t>汉</w:t>
            </w:r>
            <w:r w:rsidR="001F7DC0" w:rsidRPr="001F7DC0"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  <w:t>字的起源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</w:t>
            </w:r>
          </w:p>
        </w:tc>
      </w:tr>
      <w:tr w:rsidR="00927510" w:rsidTr="00927510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 3</w:t>
            </w:r>
            <w:r w:rsidR="001F7DC0" w:rsidRPr="001F7DC0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1. СӨЖ </w:t>
            </w:r>
            <w:proofErr w:type="gramStart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1 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proofErr w:type="gram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1F7DC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1.</w:t>
            </w:r>
            <w:r>
              <w:rPr>
                <w:sz w:val="20"/>
                <w:szCs w:val="20"/>
              </w:rPr>
              <w:t xml:space="preserve"> </w:t>
            </w:r>
            <w:r w:rsidR="001F7DC0">
              <w:rPr>
                <w:rFonts w:eastAsiaTheme="minorEastAsia" w:hint="eastAsia"/>
                <w:sz w:val="20"/>
                <w:szCs w:val="20"/>
                <w:lang w:val="kk-KZ"/>
              </w:rPr>
              <w:t>介绍哈萨克斯坦的图形文字和中国的甲骨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27510" w:rsidTr="00927510">
        <w:trPr>
          <w:trHeight w:val="417"/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674" w:rsidRPr="00697674" w:rsidRDefault="00927510" w:rsidP="00697674">
            <w:pPr>
              <w:pStyle w:val="1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="00697674" w:rsidRPr="0069767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>汉字构形分析</w:t>
            </w:r>
          </w:p>
          <w:p w:rsidR="00927510" w:rsidRDefault="00927510" w:rsidP="00927510">
            <w:pPr>
              <w:pStyle w:val="1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27510" w:rsidTr="00927510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27510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697674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С 4</w:t>
            </w:r>
            <w:r w:rsidR="00697674" w:rsidRPr="00697674">
              <w:rPr>
                <w:b/>
                <w:sz w:val="20"/>
                <w:szCs w:val="20"/>
              </w:rPr>
              <w:t xml:space="preserve">  </w:t>
            </w:r>
            <w:r w:rsidR="00697674" w:rsidRPr="00697674">
              <w:rPr>
                <w:rFonts w:ascii="宋体" w:eastAsia="宋体" w:hAnsi="宋体" w:cs="宋体" w:hint="eastAsia"/>
                <w:sz w:val="20"/>
                <w:szCs w:val="20"/>
              </w:rPr>
              <w:t>汉字造字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697674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5  </w:t>
            </w:r>
            <w:r w:rsidR="00697674" w:rsidRPr="00697674">
              <w:rPr>
                <w:rFonts w:ascii="宋体" w:eastAsia="宋体" w:hAnsi="宋体" w:cs="宋体" w:hint="eastAsia"/>
                <w:sz w:val="20"/>
                <w:szCs w:val="20"/>
              </w:rPr>
              <w:t>汉字字形结构分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2. СӨЖ 2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97674" w:rsidRDefault="00927510">
            <w:pPr>
              <w:pStyle w:val="1"/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ӨЖ 2 </w:t>
            </w:r>
            <w:r w:rsidR="00697674" w:rsidRPr="00697674">
              <w:rPr>
                <w:rFonts w:asciiTheme="minorEastAsia" w:eastAsiaTheme="minorEastAsia" w:hAnsiTheme="minorEastAsia" w:hint="eastAsia"/>
                <w:sz w:val="20"/>
                <w:szCs w:val="20"/>
              </w:rPr>
              <w:t>介绍汉字造字法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Модуль IIІ</w:t>
            </w:r>
            <w:r w:rsidR="00697674" w:rsidRPr="00697674">
              <w:rPr>
                <w:rFonts w:eastAsiaTheme="minorEastAsia" w:hint="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927510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  </w:t>
            </w:r>
            <w:r w:rsidR="00697674" w:rsidRPr="002A5BC2">
              <w:rPr>
                <w:rFonts w:ascii="宋体" w:eastAsia="宋体" w:hAnsi="宋体" w:cs="宋体" w:hint="eastAsia"/>
                <w:bCs/>
                <w:sz w:val="20"/>
                <w:szCs w:val="20"/>
              </w:rPr>
              <w:t>汉字的性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spacing w:line="276" w:lineRule="auto"/>
              <w:jc w:val="both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7</w:t>
            </w:r>
            <w:r w:rsidR="00070469" w:rsidRPr="002A5BC2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特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27510" w:rsidTr="00304E4B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304E4B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 8</w:t>
            </w:r>
            <w:r w:rsidR="00304E4B" w:rsidRPr="002A5BC2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笔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3. СӨЖ 3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0F1B74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Модуль IV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97674" w:rsidRPr="00697674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汉字的笔画</w:t>
            </w:r>
          </w:p>
        </w:tc>
      </w:tr>
      <w:tr w:rsidR="00927510" w:rsidTr="00927510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9</w:t>
            </w:r>
            <w:r w:rsidR="00304E4B"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304E4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0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304E4B"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笔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4. СӨЖ 4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DE0DAD">
        <w:trPr>
          <w:trHeight w:val="129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304E4B" w:rsidTr="00DE0DAD">
        <w:trPr>
          <w:trHeight w:val="3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575" w:rsidRPr="00304E4B" w:rsidRDefault="00567575" w:rsidP="00567575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 xml:space="preserve">  </w:t>
            </w:r>
            <w:r w:rsidR="00304E4B">
              <w:rPr>
                <w:b/>
                <w:sz w:val="20"/>
                <w:szCs w:val="20"/>
                <w:lang w:val="kk-KZ"/>
              </w:rPr>
              <w:t>Модуль V</w:t>
            </w:r>
            <w:r w:rsidR="00304E4B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>汉字的部件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>以及</w:t>
            </w:r>
            <w:r w:rsidRPr="00304E4B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/>
              </w:rPr>
              <w:t>简化与规范化</w:t>
            </w:r>
          </w:p>
          <w:p w:rsidR="00304E4B" w:rsidRPr="00567575" w:rsidRDefault="00304E4B" w:rsidP="00DE0DAD">
            <w:pPr>
              <w:pStyle w:val="1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Pr="00DE0DAD" w:rsidRDefault="00304E4B" w:rsidP="00DE0DAD"/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4E4B" w:rsidRDefault="00304E4B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927510" w:rsidTr="00927510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1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val="kk-KZ"/>
              </w:rPr>
              <w:t xml:space="preserve"> </w:t>
            </w:r>
            <w:r w:rsidR="00304E4B" w:rsidRPr="00304E4B">
              <w:rPr>
                <w:rFonts w:eastAsiaTheme="minorEastAsia" w:hint="eastAsia"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130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E4B" w:rsidRPr="00304E4B" w:rsidRDefault="00927510" w:rsidP="00304E4B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2</w:t>
            </w:r>
            <w:r w:rsidR="00304E4B" w:rsidRPr="00304E4B">
              <w:rPr>
                <w:rFonts w:eastAsiaTheme="minorEastAsia" w:hint="eastAsia"/>
                <w:sz w:val="20"/>
                <w:szCs w:val="20"/>
                <w:lang w:val="en-US"/>
              </w:rPr>
              <w:t>汉字的部件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5. СӨЖ 5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ӨЖ 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1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13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 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4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历史上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0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5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当代中国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Ескертулер: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0F1B74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Default="00927510" w:rsidP="00927510">
      <w:pPr>
        <w:rPr>
          <w:rFonts w:eastAsia="宋体"/>
          <w:sz w:val="20"/>
          <w:szCs w:val="20"/>
          <w:lang w:val="kk-KZ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lastRenderedPageBreak/>
        <w:t>Факультеттің әдістемелік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</w:p>
    <w:p w:rsidR="00927510" w:rsidRDefault="00927510" w:rsidP="00927510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="000F1B74" w:rsidRPr="005712E7">
        <w:rPr>
          <w:sz w:val="22"/>
          <w:szCs w:val="22"/>
          <w:lang w:val="kk-KZ"/>
        </w:rPr>
        <w:t>Д</w:t>
      </w:r>
      <w:r w:rsidR="000F1B74" w:rsidRPr="00070469">
        <w:rPr>
          <w:sz w:val="21"/>
          <w:szCs w:val="22"/>
          <w:lang w:val="kk-KZ"/>
        </w:rPr>
        <w:t>үйсенбай Қ.</w:t>
      </w: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0C34E4" w:rsidRPr="001F7DC0" w:rsidRDefault="000C34E4">
      <w:pPr>
        <w:rPr>
          <w:lang w:val="kk-KZ"/>
        </w:rPr>
      </w:pPr>
    </w:p>
    <w:sectPr w:rsidR="000C34E4" w:rsidRPr="001F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7510"/>
    <w:rsid w:val="00070469"/>
    <w:rsid w:val="000C34E4"/>
    <w:rsid w:val="000D63CB"/>
    <w:rsid w:val="000F1B74"/>
    <w:rsid w:val="001466CC"/>
    <w:rsid w:val="001C2574"/>
    <w:rsid w:val="001F7DC0"/>
    <w:rsid w:val="002A5BC2"/>
    <w:rsid w:val="002D569B"/>
    <w:rsid w:val="00304E4B"/>
    <w:rsid w:val="00454437"/>
    <w:rsid w:val="00567575"/>
    <w:rsid w:val="00697674"/>
    <w:rsid w:val="006F23D6"/>
    <w:rsid w:val="008E4651"/>
    <w:rsid w:val="00927510"/>
    <w:rsid w:val="009A2659"/>
    <w:rsid w:val="00D81B32"/>
    <w:rsid w:val="00DE0DAD"/>
    <w:rsid w:val="00D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19E9-36D2-4921-93DD-26253C0C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</cp:lastModifiedBy>
  <cp:revision>15</cp:revision>
  <dcterms:created xsi:type="dcterms:W3CDTF">2020-09-26T17:13:00Z</dcterms:created>
  <dcterms:modified xsi:type="dcterms:W3CDTF">2020-10-02T05:49:00Z</dcterms:modified>
</cp:coreProperties>
</file>